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2C7A6977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Pr="008565F4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30088F05" w:rsidR="00800DEF" w:rsidRPr="008565F4" w:rsidRDefault="0089496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800DEF" w:rsidRPr="008565F4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54EDC064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7854E855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utive Member and Designer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5E20B4E3" w14:textId="309726A8" w:rsidR="00230B2C" w:rsidRPr="008565F4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t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ponsorship package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ebsite design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s part of the Design </w:t>
      </w:r>
      <w:r w:rsidR="00D56B5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eam.</w:t>
      </w:r>
    </w:p>
    <w:p w14:paraId="235D9F2F" w14:textId="4BFC239F" w:rsidR="00230B2C" w:rsidRPr="008565F4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Designing themes friendly to new and experienced hackers alike and ensur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 them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sistency.</w:t>
      </w:r>
    </w:p>
    <w:p w14:paraId="07E23124" w14:textId="77777777" w:rsidR="001A4C52" w:rsidRPr="008565F4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9563" w14:textId="77777777" w:rsidR="000B5C15" w:rsidRDefault="000B5C15" w:rsidP="00651905">
      <w:pPr>
        <w:spacing w:after="0"/>
      </w:pPr>
      <w:r>
        <w:separator/>
      </w:r>
    </w:p>
  </w:endnote>
  <w:endnote w:type="continuationSeparator" w:id="0">
    <w:p w14:paraId="64373C5E" w14:textId="77777777" w:rsidR="000B5C15" w:rsidRDefault="000B5C1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9223" w14:textId="77777777" w:rsidR="000B5C15" w:rsidRDefault="000B5C15" w:rsidP="00651905">
      <w:pPr>
        <w:spacing w:after="0"/>
      </w:pPr>
      <w:r>
        <w:separator/>
      </w:r>
    </w:p>
  </w:footnote>
  <w:footnote w:type="continuationSeparator" w:id="0">
    <w:p w14:paraId="2E101F49" w14:textId="77777777" w:rsidR="000B5C15" w:rsidRDefault="000B5C1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85</Words>
  <Characters>2734</Characters>
  <Application>Microsoft Office Word</Application>
  <DocSecurity>0</DocSecurity>
  <Lines>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9</cp:revision>
  <cp:lastPrinted>2021-09-19T15:55:00Z</cp:lastPrinted>
  <dcterms:created xsi:type="dcterms:W3CDTF">2021-09-18T19:29:00Z</dcterms:created>
  <dcterms:modified xsi:type="dcterms:W3CDTF">2021-09-30T15:54:00Z</dcterms:modified>
</cp:coreProperties>
</file>